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733C" w14:textId="64F8E67B" w:rsidR="00282AEB" w:rsidRDefault="00282AEB" w:rsidP="00282AEB">
      <w:pPr>
        <w:rPr>
          <w:rFonts w:asciiTheme="minorEastAsia" w:hAnsiTheme="minorEastAsia"/>
          <w:szCs w:val="21"/>
        </w:rPr>
      </w:pPr>
      <w:r w:rsidRPr="00282AEB">
        <w:rPr>
          <w:rFonts w:asciiTheme="minorEastAsia" w:hAnsiTheme="minorEastAsia" w:hint="eastAsia"/>
          <w:szCs w:val="21"/>
        </w:rPr>
        <w:t>（様式２）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134"/>
        <w:gridCol w:w="3395"/>
      </w:tblGrid>
      <w:tr w:rsidR="00176B34" w14:paraId="74EADB63" w14:textId="77777777" w:rsidTr="00E12FBE">
        <w:tc>
          <w:tcPr>
            <w:tcW w:w="1134" w:type="dxa"/>
          </w:tcPr>
          <w:p w14:paraId="250E412D" w14:textId="6FAD5336" w:rsidR="00176B34" w:rsidRDefault="00176B34" w:rsidP="00E12F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3395" w:type="dxa"/>
          </w:tcPr>
          <w:p w14:paraId="2EE727B3" w14:textId="77777777" w:rsidR="00176B34" w:rsidRDefault="00176B34" w:rsidP="00282AE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832056E" w14:textId="720721B4" w:rsidR="00176B34" w:rsidRPr="00282AEB" w:rsidRDefault="00176B34" w:rsidP="00282AEB">
      <w:pPr>
        <w:rPr>
          <w:rFonts w:asciiTheme="minorEastAsia" w:hAnsiTheme="minorEastAsia"/>
          <w:szCs w:val="21"/>
        </w:rPr>
      </w:pPr>
    </w:p>
    <w:p w14:paraId="30140E88" w14:textId="77777777" w:rsidR="00282AEB" w:rsidRPr="00282AEB" w:rsidRDefault="00282AEB" w:rsidP="00282AEB">
      <w:pPr>
        <w:jc w:val="center"/>
        <w:rPr>
          <w:rFonts w:asciiTheme="minorEastAsia" w:hAnsiTheme="minorEastAsia"/>
          <w:sz w:val="24"/>
          <w:szCs w:val="24"/>
        </w:rPr>
      </w:pPr>
      <w:r w:rsidRPr="00176B34">
        <w:rPr>
          <w:rFonts w:asciiTheme="minorEastAsia" w:hAnsiTheme="minorEastAsia" w:hint="eastAsia"/>
          <w:spacing w:val="72"/>
          <w:kern w:val="0"/>
          <w:sz w:val="24"/>
          <w:szCs w:val="24"/>
          <w:fitText w:val="2160" w:id="-1126996224"/>
        </w:rPr>
        <w:t>業務実績調</w:t>
      </w:r>
      <w:r w:rsidRPr="00176B34">
        <w:rPr>
          <w:rFonts w:asciiTheme="minorEastAsia" w:hAnsiTheme="minorEastAsia" w:hint="eastAsia"/>
          <w:kern w:val="0"/>
          <w:sz w:val="24"/>
          <w:szCs w:val="24"/>
          <w:fitText w:val="2160" w:id="-1126996224"/>
        </w:rPr>
        <w:t>書</w:t>
      </w:r>
    </w:p>
    <w:p w14:paraId="0C7E4110" w14:textId="77777777" w:rsidR="00282AEB" w:rsidRPr="005775DA" w:rsidRDefault="00282AEB" w:rsidP="00282AEB">
      <w:pPr>
        <w:rPr>
          <w:rFonts w:asciiTheme="minorEastAsia" w:hAnsiTheme="minorEastAsia"/>
        </w:rPr>
      </w:pPr>
    </w:p>
    <w:p w14:paraId="6292CB7E" w14:textId="5665CFD9" w:rsidR="00646B0C" w:rsidRPr="00646B0C" w:rsidRDefault="005775DA" w:rsidP="005775D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1B7D6D">
        <w:rPr>
          <w:rFonts w:asciiTheme="minorEastAsia" w:hAnsiTheme="minorEastAsia" w:hint="eastAsia"/>
          <w:szCs w:val="21"/>
        </w:rPr>
        <w:t>下記に該当する業務の実績</w:t>
      </w:r>
      <w:r w:rsidR="00282AEB" w:rsidRPr="00282AEB">
        <w:rPr>
          <w:rFonts w:asciiTheme="minorEastAsia" w:hAnsiTheme="minorEastAsia" w:hint="eastAsia"/>
          <w:szCs w:val="21"/>
        </w:rPr>
        <w:t>について、</w:t>
      </w:r>
      <w:r w:rsidR="00646B0C">
        <w:rPr>
          <w:rFonts w:asciiTheme="minorEastAsia" w:hAnsiTheme="minorEastAsia" w:hint="eastAsia"/>
          <w:szCs w:val="21"/>
        </w:rPr>
        <w:t>業務内容等のほか</w:t>
      </w:r>
      <w:r w:rsidR="00282AEB" w:rsidRPr="00282AEB">
        <w:rPr>
          <w:rFonts w:asciiTheme="minorEastAsia" w:hAnsiTheme="minorEastAsia" w:hint="eastAsia"/>
          <w:szCs w:val="21"/>
        </w:rPr>
        <w:t>特にアピールしたい</w:t>
      </w:r>
      <w:r w:rsidR="00646B0C">
        <w:rPr>
          <w:rFonts w:asciiTheme="minorEastAsia" w:hAnsiTheme="minorEastAsia" w:hint="eastAsia"/>
          <w:szCs w:val="21"/>
        </w:rPr>
        <w:t>事項等、最大</w:t>
      </w:r>
      <w:r w:rsidR="00282AEB" w:rsidRPr="00282AEB">
        <w:rPr>
          <w:rFonts w:asciiTheme="minorEastAsia" w:hAnsiTheme="minorEastAsia" w:hint="eastAsia"/>
          <w:szCs w:val="21"/>
        </w:rPr>
        <w:t>３件まで記入すること。</w:t>
      </w:r>
    </w:p>
    <w:p w14:paraId="349581F5" w14:textId="77777777" w:rsidR="006359CA" w:rsidRDefault="005775DA" w:rsidP="005775DA">
      <w:pPr>
        <w:rPr>
          <w:rFonts w:asciiTheme="minorEastAsia" w:hAnsiTheme="minorEastAsia"/>
          <w:szCs w:val="21"/>
        </w:rPr>
      </w:pPr>
      <w:r w:rsidRPr="005775DA">
        <w:rPr>
          <w:rFonts w:asciiTheme="minorEastAsia" w:hAnsiTheme="minorEastAsia" w:hint="eastAsia"/>
          <w:szCs w:val="21"/>
        </w:rPr>
        <w:t>・</w:t>
      </w:r>
      <w:r w:rsidR="00282AEB" w:rsidRPr="00282AEB">
        <w:rPr>
          <w:rFonts w:asciiTheme="minorEastAsia" w:hAnsiTheme="minorEastAsia" w:hint="eastAsia"/>
          <w:szCs w:val="21"/>
          <w:u w:val="single"/>
        </w:rPr>
        <w:t>１件につきＡ４用紙１枚以内でまとめること。</w:t>
      </w:r>
    </w:p>
    <w:p w14:paraId="66A75E08" w14:textId="77777777" w:rsidR="00646B0C" w:rsidRDefault="00646B0C" w:rsidP="006359CA">
      <w:pPr>
        <w:ind w:left="-98"/>
        <w:rPr>
          <w:rFonts w:asciiTheme="minorEastAsia" w:hAnsiTheme="minorEastAsia"/>
          <w:szCs w:val="21"/>
        </w:rPr>
      </w:pPr>
    </w:p>
    <w:tbl>
      <w:tblPr>
        <w:tblStyle w:val="a3"/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646B0C" w14:paraId="3CA5612F" w14:textId="77777777" w:rsidTr="00E12FBE">
        <w:trPr>
          <w:trHeight w:val="705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380FC89" w14:textId="71EFAAEC" w:rsidR="00646B0C" w:rsidRPr="00646B0C" w:rsidRDefault="00646B0C" w:rsidP="001B7D6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46B0C">
              <w:rPr>
                <w:rFonts w:asciiTheme="minorEastAsia" w:hAnsiTheme="minorEastAsia" w:hint="eastAsia"/>
                <w:sz w:val="22"/>
                <w:szCs w:val="21"/>
              </w:rPr>
              <w:t>業務の種類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65060A" w14:textId="56C97419" w:rsidR="00646B0C" w:rsidRPr="006604E1" w:rsidRDefault="00176B34" w:rsidP="006604E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604E1">
              <w:rPr>
                <w:rFonts w:ascii="ＭＳ 明朝" w:eastAsia="ＭＳ 明朝" w:hAnsi="ＭＳ 明朝" w:hint="eastAsia"/>
                <w:b/>
                <w:u w:val="single"/>
              </w:rPr>
              <w:t>令和２年４月１日以降に受託及び完遂</w:t>
            </w:r>
            <w:r>
              <w:rPr>
                <w:rFonts w:ascii="ＭＳ 明朝" w:eastAsia="ＭＳ 明朝" w:hAnsi="ＭＳ 明朝" w:hint="eastAsia"/>
                <w:b/>
              </w:rPr>
              <w:t>した、</w:t>
            </w:r>
            <w:r w:rsidR="001B7D6D" w:rsidRPr="001B7D6D">
              <w:rPr>
                <w:rFonts w:ascii="ＭＳ 明朝" w:eastAsia="ＭＳ 明朝" w:hAnsi="ＭＳ 明朝" w:hint="eastAsia"/>
                <w:b/>
              </w:rPr>
              <w:t>地方公共団体</w:t>
            </w:r>
            <w:r w:rsidR="0060290E">
              <w:rPr>
                <w:rFonts w:ascii="ＭＳ 明朝" w:eastAsia="ＭＳ 明朝" w:hAnsi="ＭＳ 明朝" w:hint="eastAsia"/>
                <w:b/>
              </w:rPr>
              <w:t>が公共施設等総合管理計画に基づいて</w:t>
            </w:r>
            <w:r w:rsidR="001B7D6D" w:rsidRPr="001B7D6D">
              <w:rPr>
                <w:rFonts w:ascii="ＭＳ 明朝" w:eastAsia="ＭＳ 明朝" w:hAnsi="ＭＳ 明朝" w:hint="eastAsia"/>
                <w:b/>
              </w:rPr>
              <w:t>公共施設マネジメント</w:t>
            </w:r>
            <w:r w:rsidR="0060290E">
              <w:rPr>
                <w:rFonts w:ascii="ＭＳ 明朝" w:eastAsia="ＭＳ 明朝" w:hAnsi="ＭＳ 明朝" w:hint="eastAsia"/>
                <w:b/>
              </w:rPr>
              <w:t>を</w:t>
            </w:r>
            <w:r w:rsidR="001B7D6D" w:rsidRPr="001B7D6D">
              <w:rPr>
                <w:rFonts w:ascii="ＭＳ 明朝" w:eastAsia="ＭＳ 明朝" w:hAnsi="ＭＳ 明朝" w:hint="eastAsia"/>
                <w:b/>
              </w:rPr>
              <w:t>推進</w:t>
            </w:r>
            <w:r w:rsidR="0060290E">
              <w:rPr>
                <w:rFonts w:ascii="ＭＳ 明朝" w:eastAsia="ＭＳ 明朝" w:hAnsi="ＭＳ 明朝" w:hint="eastAsia"/>
                <w:b/>
              </w:rPr>
              <w:t>するための各種</w:t>
            </w:r>
            <w:r w:rsidR="001B7D6D" w:rsidRPr="001B7D6D">
              <w:rPr>
                <w:rFonts w:ascii="ＭＳ 明朝" w:eastAsia="ＭＳ 明朝" w:hAnsi="ＭＳ 明朝" w:hint="eastAsia"/>
                <w:b/>
              </w:rPr>
              <w:t>調査業務や</w:t>
            </w:r>
            <w:r w:rsidR="0060290E">
              <w:rPr>
                <w:rFonts w:ascii="ＭＳ 明朝" w:eastAsia="ＭＳ 明朝" w:hAnsi="ＭＳ 明朝" w:hint="eastAsia"/>
                <w:b/>
              </w:rPr>
              <w:t>施設</w:t>
            </w:r>
            <w:r w:rsidR="001337EC">
              <w:rPr>
                <w:rFonts w:ascii="ＭＳ 明朝" w:eastAsia="ＭＳ 明朝" w:hAnsi="ＭＳ 明朝" w:hint="eastAsia"/>
                <w:b/>
              </w:rPr>
              <w:t>再編・適正配置等にかかる</w:t>
            </w:r>
            <w:r w:rsidR="001B7D6D" w:rsidRPr="001B7D6D">
              <w:rPr>
                <w:rFonts w:ascii="ＭＳ 明朝" w:eastAsia="ＭＳ 明朝" w:hAnsi="ＭＳ 明朝" w:hint="eastAsia"/>
                <w:b/>
              </w:rPr>
              <w:t>計画策定</w:t>
            </w:r>
            <w:bookmarkStart w:id="0" w:name="_GoBack"/>
            <w:bookmarkEnd w:id="0"/>
            <w:r w:rsidR="0060290E">
              <w:rPr>
                <w:rFonts w:ascii="ＭＳ 明朝" w:eastAsia="ＭＳ 明朝" w:hAnsi="ＭＳ 明朝" w:hint="eastAsia"/>
                <w:b/>
              </w:rPr>
              <w:t>支援</w:t>
            </w:r>
            <w:r w:rsidR="001B7D6D" w:rsidRPr="001B7D6D">
              <w:rPr>
                <w:rFonts w:ascii="ＭＳ 明朝" w:eastAsia="ＭＳ 明朝" w:hAnsi="ＭＳ 明朝" w:hint="eastAsia"/>
                <w:b/>
              </w:rPr>
              <w:t>業務等</w:t>
            </w:r>
            <w:r w:rsidR="0060290E">
              <w:rPr>
                <w:rFonts w:ascii="ＭＳ 明朝" w:eastAsia="ＭＳ 明朝" w:hAnsi="ＭＳ 明朝" w:hint="eastAsia"/>
                <w:b/>
              </w:rPr>
              <w:t>（</w:t>
            </w:r>
            <w:r w:rsidR="0060290E" w:rsidRPr="0060290E">
              <w:rPr>
                <w:rFonts w:ascii="ＭＳ 明朝" w:eastAsia="ＭＳ 明朝" w:hAnsi="ＭＳ 明朝" w:hint="eastAsia"/>
                <w:b/>
                <w:u w:val="single"/>
              </w:rPr>
              <w:t>公共施設等総合管理計画の策定支援業務は実績の対象外</w:t>
            </w:r>
            <w:r w:rsidR="006604E1">
              <w:rPr>
                <w:rFonts w:ascii="ＭＳ 明朝" w:eastAsia="ＭＳ 明朝" w:hAnsi="ＭＳ 明朝" w:hint="eastAsia"/>
                <w:b/>
              </w:rPr>
              <w:t>）</w:t>
            </w:r>
          </w:p>
        </w:tc>
      </w:tr>
    </w:tbl>
    <w:p w14:paraId="7A89E1BF" w14:textId="77777777" w:rsidR="005775DA" w:rsidRPr="00646B0C" w:rsidRDefault="005775DA" w:rsidP="00646B0C">
      <w:pPr>
        <w:jc w:val="left"/>
        <w:rPr>
          <w:rFonts w:asciiTheme="minorEastAsia" w:hAnsiTheme="minorEastAsia"/>
          <w:b/>
          <w:szCs w:val="21"/>
          <w:u w:val="single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1317"/>
        <w:gridCol w:w="7421"/>
      </w:tblGrid>
      <w:tr w:rsidR="00282AEB" w:rsidRPr="00176B34" w14:paraId="23C76E07" w14:textId="77777777" w:rsidTr="00E12FBE">
        <w:trPr>
          <w:cantSplit/>
        </w:trPr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6515A" w14:textId="77777777" w:rsidR="00282AEB" w:rsidRPr="00176B34" w:rsidRDefault="00282AEB" w:rsidP="0020016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58BB201" w14:textId="77777777" w:rsidR="00282AEB" w:rsidRPr="00176B34" w:rsidRDefault="00646B0C" w:rsidP="00E12F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kern w:val="0"/>
                <w:szCs w:val="21"/>
              </w:rPr>
              <w:t>業務名</w:t>
            </w:r>
          </w:p>
        </w:tc>
        <w:tc>
          <w:tcPr>
            <w:tcW w:w="742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388EB4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AEB" w:rsidRPr="00176B34" w14:paraId="068DCC7C" w14:textId="77777777" w:rsidTr="00E12FBE">
        <w:trPr>
          <w:cantSplit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14:paraId="34D4C5D4" w14:textId="77777777" w:rsidR="00282AEB" w:rsidRPr="00176B34" w:rsidRDefault="00282AEB" w:rsidP="0020016F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61B63433" w14:textId="77777777" w:rsidR="00282AEB" w:rsidRPr="00176B34" w:rsidRDefault="00282AEB" w:rsidP="00E12F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kern w:val="0"/>
                <w:szCs w:val="21"/>
              </w:rPr>
              <w:t>発注者</w:t>
            </w: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14:paraId="25FD6EBB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6B0C" w:rsidRPr="00176B34" w14:paraId="3A2D3321" w14:textId="77777777" w:rsidTr="00E12FBE">
        <w:trPr>
          <w:cantSplit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14:paraId="18B3DCEA" w14:textId="77777777" w:rsidR="00646B0C" w:rsidRPr="00176B34" w:rsidRDefault="00646B0C" w:rsidP="0020016F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472EB56E" w14:textId="613F5C6C" w:rsidR="00646B0C" w:rsidRPr="00176B34" w:rsidRDefault="00646B0C" w:rsidP="00E12F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szCs w:val="21"/>
              </w:rPr>
              <w:t>実施</w:t>
            </w:r>
            <w:r w:rsidR="00176B34" w:rsidRPr="00176B34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14:paraId="65F319AF" w14:textId="5BFD3580" w:rsidR="00646B0C" w:rsidRPr="00176B34" w:rsidRDefault="00176B34" w:rsidP="00176B34">
            <w:pPr>
              <w:rPr>
                <w:rFonts w:ascii="ＭＳ 明朝" w:eastAsia="ＭＳ 明朝" w:hAnsi="ＭＳ 明朝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szCs w:val="21"/>
              </w:rPr>
              <w:t>令和　年　月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76B34">
              <w:rPr>
                <w:rFonts w:ascii="ＭＳ 明朝" w:eastAsia="ＭＳ 明朝" w:hAnsi="ＭＳ 明朝" w:hint="eastAsia"/>
                <w:szCs w:val="21"/>
              </w:rPr>
              <w:t>か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76B34">
              <w:rPr>
                <w:rFonts w:ascii="ＭＳ 明朝" w:eastAsia="ＭＳ 明朝" w:hAnsi="ＭＳ 明朝" w:hint="eastAsia"/>
                <w:szCs w:val="21"/>
              </w:rPr>
              <w:t>令和　年　月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76B34"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</w:tr>
      <w:tr w:rsidR="00282AEB" w:rsidRPr="00176B34" w14:paraId="13FF386C" w14:textId="77777777" w:rsidTr="00E12FBE">
        <w:trPr>
          <w:cantSplit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14:paraId="730F49AF" w14:textId="77777777" w:rsidR="00282AEB" w:rsidRPr="00176B34" w:rsidRDefault="00282AEB" w:rsidP="0020016F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5FA0A2AA" w14:textId="7A528ECB" w:rsidR="00282AEB" w:rsidRPr="00176B34" w:rsidRDefault="00282AEB" w:rsidP="00E12F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</w:tc>
        <w:tc>
          <w:tcPr>
            <w:tcW w:w="7421" w:type="dxa"/>
            <w:tcBorders>
              <w:right w:val="single" w:sz="12" w:space="0" w:color="auto"/>
            </w:tcBorders>
          </w:tcPr>
          <w:p w14:paraId="308D4101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360396C2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42BB70AF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2BDECC1B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1D48FC2E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AEB" w:rsidRPr="00176B34" w14:paraId="5EB36406" w14:textId="77777777" w:rsidTr="00E12FBE">
        <w:trPr>
          <w:cantSplit/>
        </w:trPr>
        <w:tc>
          <w:tcPr>
            <w:tcW w:w="461" w:type="dxa"/>
            <w:vMerge/>
            <w:tcBorders>
              <w:left w:val="single" w:sz="12" w:space="0" w:color="auto"/>
            </w:tcBorders>
          </w:tcPr>
          <w:p w14:paraId="41243431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  <w:rPrChange w:id="1" w:author="行政経営課" w:date="2023-12-26T13:39:00Z">
                  <w:rPr>
                    <w:rFonts w:asciiTheme="minorEastAsia" w:hAnsiTheme="minorEastAsia"/>
                    <w:szCs w:val="21"/>
                  </w:rPr>
                </w:rPrChange>
              </w:rPr>
            </w:pPr>
          </w:p>
        </w:tc>
        <w:tc>
          <w:tcPr>
            <w:tcW w:w="1317" w:type="dxa"/>
            <w:tcBorders>
              <w:bottom w:val="single" w:sz="6" w:space="0" w:color="auto"/>
            </w:tcBorders>
            <w:vAlign w:val="center"/>
          </w:tcPr>
          <w:p w14:paraId="1C7B0749" w14:textId="511F73CC" w:rsidR="00282AEB" w:rsidRPr="00176B34" w:rsidRDefault="00282AEB" w:rsidP="00E12F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szCs w:val="21"/>
              </w:rPr>
              <w:t>業務規模</w:t>
            </w:r>
          </w:p>
        </w:tc>
        <w:tc>
          <w:tcPr>
            <w:tcW w:w="7421" w:type="dxa"/>
            <w:tcBorders>
              <w:bottom w:val="single" w:sz="6" w:space="0" w:color="auto"/>
              <w:right w:val="single" w:sz="12" w:space="0" w:color="auto"/>
            </w:tcBorders>
          </w:tcPr>
          <w:p w14:paraId="36D34F84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639E462E" w14:textId="4BC257F2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79B4AA24" w14:textId="77777777" w:rsidR="00B432EF" w:rsidRPr="00176B34" w:rsidRDefault="00B432EF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49F73AA3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2C915695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2AEB" w:rsidRPr="00176B34" w14:paraId="43354D4C" w14:textId="77777777" w:rsidTr="00E12FBE">
        <w:trPr>
          <w:cantSplit/>
          <w:trHeight w:val="3387"/>
        </w:trPr>
        <w:tc>
          <w:tcPr>
            <w:tcW w:w="4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11287A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44A922E" w14:textId="77777777" w:rsidR="00282AEB" w:rsidRPr="00176B34" w:rsidRDefault="00282AEB" w:rsidP="00E12F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szCs w:val="21"/>
              </w:rPr>
              <w:t>業務の特色</w:t>
            </w:r>
          </w:p>
          <w:p w14:paraId="1BD6E1F4" w14:textId="77777777" w:rsidR="00282AEB" w:rsidRPr="00176B34" w:rsidRDefault="00282AEB" w:rsidP="00E12F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6B34">
              <w:rPr>
                <w:rFonts w:ascii="ＭＳ 明朝" w:eastAsia="ＭＳ 明朝" w:hAnsi="ＭＳ 明朝" w:hint="eastAsia"/>
                <w:szCs w:val="21"/>
              </w:rPr>
              <w:t>（アピールポイント）</w:t>
            </w:r>
          </w:p>
        </w:tc>
        <w:tc>
          <w:tcPr>
            <w:tcW w:w="742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A70F0E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2CF95584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74528317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1C7BF6E7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5ABBC4F9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7080621D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0840F4B0" w14:textId="6E7C70CD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370067B4" w14:textId="77777777" w:rsidR="00B432EF" w:rsidRPr="00176B34" w:rsidRDefault="00B432EF" w:rsidP="0020016F">
            <w:pPr>
              <w:rPr>
                <w:rFonts w:ascii="ＭＳ 明朝" w:eastAsia="ＭＳ 明朝" w:hAnsi="ＭＳ 明朝"/>
                <w:szCs w:val="21"/>
              </w:rPr>
            </w:pPr>
          </w:p>
          <w:p w14:paraId="3EF7CB0B" w14:textId="77777777" w:rsidR="00282AEB" w:rsidRPr="00176B34" w:rsidRDefault="00282AEB" w:rsidP="002001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1CD35E" w14:textId="22F00F01" w:rsidR="00624CF0" w:rsidRDefault="00624CF0" w:rsidP="005775DA">
      <w:pPr>
        <w:rPr>
          <w:rFonts w:asciiTheme="minorEastAsia" w:hAnsiTheme="minorEastAsia"/>
          <w:szCs w:val="21"/>
        </w:rPr>
        <w:sectPr w:rsidR="00624CF0" w:rsidSect="00E12FBE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0530929D" w14:textId="33754470" w:rsidR="00E132CF" w:rsidRPr="00050371" w:rsidRDefault="00E132CF" w:rsidP="00A47912">
      <w:pPr>
        <w:rPr>
          <w:rFonts w:asciiTheme="minorEastAsia" w:hAnsiTheme="minorEastAsia"/>
          <w:szCs w:val="21"/>
        </w:rPr>
      </w:pPr>
    </w:p>
    <w:sectPr w:rsidR="00E132CF" w:rsidRPr="00050371" w:rsidSect="00E12FBE">
      <w:type w:val="continuous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96F9" w14:textId="77777777" w:rsidR="008F0B70" w:rsidRDefault="008F0B70" w:rsidP="000A0AE9">
      <w:r>
        <w:separator/>
      </w:r>
    </w:p>
  </w:endnote>
  <w:endnote w:type="continuationSeparator" w:id="0">
    <w:p w14:paraId="6249639E" w14:textId="77777777" w:rsidR="008F0B70" w:rsidRDefault="008F0B70" w:rsidP="000A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BDCF6" w14:textId="77777777" w:rsidR="008F0B70" w:rsidRDefault="008F0B70" w:rsidP="000A0AE9">
      <w:r>
        <w:separator/>
      </w:r>
    </w:p>
  </w:footnote>
  <w:footnote w:type="continuationSeparator" w:id="0">
    <w:p w14:paraId="6AE764C5" w14:textId="77777777" w:rsidR="008F0B70" w:rsidRDefault="008F0B70" w:rsidP="000A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行政経営課">
    <w15:presenceInfo w15:providerId="None" w15:userId="行政経営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7C"/>
    <w:rsid w:val="0002327E"/>
    <w:rsid w:val="00026C3B"/>
    <w:rsid w:val="00026F55"/>
    <w:rsid w:val="00050371"/>
    <w:rsid w:val="000810EF"/>
    <w:rsid w:val="00081275"/>
    <w:rsid w:val="000A0AE9"/>
    <w:rsid w:val="000B352E"/>
    <w:rsid w:val="000C7DA6"/>
    <w:rsid w:val="000E59D1"/>
    <w:rsid w:val="000F1ED1"/>
    <w:rsid w:val="001337EC"/>
    <w:rsid w:val="0017145A"/>
    <w:rsid w:val="00176B34"/>
    <w:rsid w:val="0018777C"/>
    <w:rsid w:val="001B5E0A"/>
    <w:rsid w:val="001B7D6D"/>
    <w:rsid w:val="001C269C"/>
    <w:rsid w:val="002309FA"/>
    <w:rsid w:val="00282AEB"/>
    <w:rsid w:val="003509BE"/>
    <w:rsid w:val="0036448A"/>
    <w:rsid w:val="00377643"/>
    <w:rsid w:val="00380903"/>
    <w:rsid w:val="003924F2"/>
    <w:rsid w:val="003F625E"/>
    <w:rsid w:val="003F7032"/>
    <w:rsid w:val="00423155"/>
    <w:rsid w:val="0049276E"/>
    <w:rsid w:val="004A3596"/>
    <w:rsid w:val="004B4204"/>
    <w:rsid w:val="004C68E5"/>
    <w:rsid w:val="005659C4"/>
    <w:rsid w:val="005775DA"/>
    <w:rsid w:val="00577FC9"/>
    <w:rsid w:val="00581621"/>
    <w:rsid w:val="005A433A"/>
    <w:rsid w:val="005A72F3"/>
    <w:rsid w:val="005D5568"/>
    <w:rsid w:val="0060290E"/>
    <w:rsid w:val="00624CF0"/>
    <w:rsid w:val="006359CA"/>
    <w:rsid w:val="00646B0C"/>
    <w:rsid w:val="006604E1"/>
    <w:rsid w:val="006840DB"/>
    <w:rsid w:val="006A761E"/>
    <w:rsid w:val="006E2AFC"/>
    <w:rsid w:val="007157BD"/>
    <w:rsid w:val="00745850"/>
    <w:rsid w:val="00762CAC"/>
    <w:rsid w:val="007B60FD"/>
    <w:rsid w:val="007F6965"/>
    <w:rsid w:val="007F69FA"/>
    <w:rsid w:val="008311DA"/>
    <w:rsid w:val="0085258C"/>
    <w:rsid w:val="00863CE1"/>
    <w:rsid w:val="00877356"/>
    <w:rsid w:val="008801A6"/>
    <w:rsid w:val="008F0B70"/>
    <w:rsid w:val="00950572"/>
    <w:rsid w:val="00982F1D"/>
    <w:rsid w:val="009C2D03"/>
    <w:rsid w:val="009D7B5A"/>
    <w:rsid w:val="009E0E71"/>
    <w:rsid w:val="009F70C8"/>
    <w:rsid w:val="00A24544"/>
    <w:rsid w:val="00A47912"/>
    <w:rsid w:val="00A6629C"/>
    <w:rsid w:val="00A70DAA"/>
    <w:rsid w:val="00A805B2"/>
    <w:rsid w:val="00A839C9"/>
    <w:rsid w:val="00AC18B4"/>
    <w:rsid w:val="00AC2C8D"/>
    <w:rsid w:val="00B101FF"/>
    <w:rsid w:val="00B368F3"/>
    <w:rsid w:val="00B432EF"/>
    <w:rsid w:val="00B600FD"/>
    <w:rsid w:val="00B621D2"/>
    <w:rsid w:val="00B820A6"/>
    <w:rsid w:val="00BE5063"/>
    <w:rsid w:val="00C14B57"/>
    <w:rsid w:val="00C47045"/>
    <w:rsid w:val="00C92CCD"/>
    <w:rsid w:val="00CA4FED"/>
    <w:rsid w:val="00CB5396"/>
    <w:rsid w:val="00CC723A"/>
    <w:rsid w:val="00CF1667"/>
    <w:rsid w:val="00CF5B3C"/>
    <w:rsid w:val="00D56DDF"/>
    <w:rsid w:val="00D854B5"/>
    <w:rsid w:val="00DB5A7A"/>
    <w:rsid w:val="00DD63AE"/>
    <w:rsid w:val="00DF7AEA"/>
    <w:rsid w:val="00E061F0"/>
    <w:rsid w:val="00E12FBE"/>
    <w:rsid w:val="00E132CF"/>
    <w:rsid w:val="00EA3FE0"/>
    <w:rsid w:val="00F0285F"/>
    <w:rsid w:val="00F3166E"/>
    <w:rsid w:val="00F55D6B"/>
    <w:rsid w:val="00F608F0"/>
    <w:rsid w:val="00F65A30"/>
    <w:rsid w:val="00FA1BF3"/>
    <w:rsid w:val="00FA23B8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  <w:style w:type="paragraph" w:styleId="af1">
    <w:name w:val="header"/>
    <w:basedOn w:val="a"/>
    <w:link w:val="af2"/>
    <w:uiPriority w:val="99"/>
    <w:unhideWhenUsed/>
    <w:rsid w:val="000A0AE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A0AE9"/>
  </w:style>
  <w:style w:type="paragraph" w:styleId="af3">
    <w:name w:val="footer"/>
    <w:basedOn w:val="a"/>
    <w:link w:val="af4"/>
    <w:uiPriority w:val="99"/>
    <w:unhideWhenUsed/>
    <w:rsid w:val="000A0AE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A0AE9"/>
  </w:style>
  <w:style w:type="paragraph" w:styleId="af5">
    <w:name w:val="Revision"/>
    <w:hidden/>
    <w:uiPriority w:val="99"/>
    <w:semiHidden/>
    <w:rsid w:val="0017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D10E-3107-48D8-B002-3C6AB643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行政経営課</cp:lastModifiedBy>
  <cp:revision>19</cp:revision>
  <cp:lastPrinted>2021-07-16T01:37:00Z</cp:lastPrinted>
  <dcterms:created xsi:type="dcterms:W3CDTF">2023-05-23T00:06:00Z</dcterms:created>
  <dcterms:modified xsi:type="dcterms:W3CDTF">2024-03-06T01:08:00Z</dcterms:modified>
</cp:coreProperties>
</file>